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B6" w:rsidRDefault="00764CB6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  <w:bookmarkStart w:id="0" w:name="_GoBack"/>
      <w:bookmarkEnd w:id="0"/>
    </w:p>
    <w:p w:rsidR="00014AFB" w:rsidRDefault="00014AFB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  <w:r w:rsidRPr="005439D5">
        <w:rPr>
          <w:b/>
          <w:i/>
          <w:kern w:val="3"/>
        </w:rPr>
        <w:t xml:space="preserve">Załącznik nr </w:t>
      </w:r>
      <w:r w:rsidR="00AE4F18" w:rsidRPr="005439D5">
        <w:rPr>
          <w:b/>
          <w:i/>
          <w:kern w:val="3"/>
        </w:rPr>
        <w:t>1</w:t>
      </w:r>
    </w:p>
    <w:p w:rsidR="00AD3FB7" w:rsidRDefault="00AD3FB7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DE5E5D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8E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2C8E" w:rsidRPr="00783C7E" w:rsidRDefault="00BF2C8E" w:rsidP="00764CB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2C8E" w:rsidRDefault="00BF2C8E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9B6997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  <w:r w:rsidR="00BF2C8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/fax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764CB6" w:rsidP="00466C73">
      <w:pPr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E5E5D">
        <w:rPr>
          <w:rFonts w:ascii="Times New Roman" w:hAnsi="Times New Roman"/>
          <w:sz w:val="24"/>
          <w:szCs w:val="24"/>
        </w:rPr>
        <w:tab/>
      </w:r>
      <w:r w:rsidR="00DE5E5D">
        <w:rPr>
          <w:b/>
          <w:szCs w:val="24"/>
        </w:rPr>
        <w:t xml:space="preserve">                         </w:t>
      </w:r>
    </w:p>
    <w:p w:rsidR="009B6997" w:rsidRDefault="009B6997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9B699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764CB6" w:rsidRDefault="00DE5E5D" w:rsidP="009B699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DE5E5D" w:rsidRDefault="00DE5E5D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9B6997" w:rsidRDefault="009B6997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E55C8D" w:rsidRPr="00E55C8D" w:rsidRDefault="00DE5E5D" w:rsidP="00E55C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"/>
        </w:rPr>
        <w:t>Formularz ofertowy</w:t>
      </w:r>
      <w:r w:rsidRPr="00DE5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C8D" w:rsidRDefault="00E55C8D" w:rsidP="00E5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73A">
        <w:rPr>
          <w:rFonts w:ascii="Times New Roman" w:hAnsi="Times New Roman"/>
          <w:sz w:val="24"/>
          <w:szCs w:val="24"/>
        </w:rPr>
        <w:t xml:space="preserve">W odpowiedzi na zapytanie </w:t>
      </w:r>
      <w:r w:rsidRPr="001D1A73">
        <w:rPr>
          <w:rFonts w:ascii="Times New Roman" w:hAnsi="Times New Roman"/>
          <w:sz w:val="24"/>
          <w:szCs w:val="24"/>
        </w:rPr>
        <w:t xml:space="preserve">ofertowe nr </w:t>
      </w:r>
      <w:r w:rsidR="00A55C6C">
        <w:rPr>
          <w:rFonts w:ascii="Times New Roman" w:hAnsi="Times New Roman"/>
          <w:sz w:val="24"/>
          <w:szCs w:val="24"/>
        </w:rPr>
        <w:t>4/04/2019 z dnia 29</w:t>
      </w:r>
      <w:r w:rsidRPr="001D1A73">
        <w:rPr>
          <w:rFonts w:ascii="Times New Roman" w:hAnsi="Times New Roman"/>
          <w:sz w:val="24"/>
          <w:szCs w:val="24"/>
        </w:rPr>
        <w:t>.04.2019 r. opublikowan</w:t>
      </w:r>
      <w:r w:rsidRPr="00E4173A">
        <w:rPr>
          <w:rFonts w:ascii="Times New Roman" w:hAnsi="Times New Roman"/>
          <w:sz w:val="24"/>
          <w:szCs w:val="24"/>
        </w:rPr>
        <w:t xml:space="preserve">e na stronie internetowej www.zspiaski.pl dotyczące </w:t>
      </w:r>
      <w:r w:rsidRPr="00E4173A">
        <w:rPr>
          <w:rFonts w:ascii="Times New Roman" w:hAnsi="Times New Roman"/>
          <w:sz w:val="24"/>
          <w:szCs w:val="24"/>
          <w:lang w:eastAsia="pl-PL"/>
        </w:rPr>
        <w:t>usługi przeprowadzenia</w:t>
      </w:r>
      <w:r w:rsidRPr="002E271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5C6C">
        <w:rPr>
          <w:rFonts w:ascii="Times New Roman" w:hAnsi="Times New Roman"/>
          <w:sz w:val="24"/>
          <w:szCs w:val="24"/>
          <w:lang w:eastAsia="pl-PL"/>
        </w:rPr>
        <w:t>szkolenia:</w:t>
      </w:r>
      <w:r w:rsidR="00A55C6C" w:rsidRPr="00A55C6C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55C6C" w:rsidRPr="00297771">
        <w:rPr>
          <w:rFonts w:ascii="Times New Roman" w:hAnsi="Times New Roman" w:cs="Times New Roman"/>
          <w:b/>
          <w:sz w:val="24"/>
          <w:lang w:eastAsia="pl-PL"/>
        </w:rPr>
        <w:t>Certyfikowany kurs "Obsługa i naprawa klimatyzacji</w:t>
      </w:r>
      <w:r w:rsidR="00A55C6C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55C6C" w:rsidRPr="00297771">
        <w:rPr>
          <w:rFonts w:ascii="Times New Roman" w:hAnsi="Times New Roman" w:cs="Times New Roman"/>
          <w:b/>
          <w:sz w:val="24"/>
          <w:lang w:eastAsia="pl-PL"/>
        </w:rPr>
        <w:t xml:space="preserve">samochodowej" dla uczniów </w:t>
      </w:r>
      <w:r w:rsidR="00A55C6C">
        <w:rPr>
          <w:rFonts w:ascii="Times New Roman" w:hAnsi="Times New Roman" w:cs="Times New Roman"/>
          <w:b/>
          <w:sz w:val="24"/>
          <w:lang w:eastAsia="pl-PL"/>
        </w:rPr>
        <w:br/>
      </w:r>
      <w:r w:rsidR="00A55C6C" w:rsidRPr="00297771">
        <w:rPr>
          <w:rFonts w:ascii="Times New Roman" w:hAnsi="Times New Roman" w:cs="Times New Roman"/>
          <w:b/>
          <w:sz w:val="24"/>
          <w:lang w:eastAsia="pl-PL"/>
        </w:rPr>
        <w:t>w zaw. technik pojazdów</w:t>
      </w:r>
      <w:r w:rsidR="00A55C6C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55C6C" w:rsidRPr="00297771">
        <w:rPr>
          <w:rFonts w:ascii="Times New Roman" w:hAnsi="Times New Roman" w:cs="Times New Roman"/>
          <w:b/>
          <w:sz w:val="24"/>
          <w:lang w:eastAsia="pl-PL"/>
        </w:rPr>
        <w:t>samochodowych, kierowca-mechanik, mechanik pojazdów</w:t>
      </w:r>
      <w:r w:rsidR="00A55C6C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55C6C" w:rsidRPr="00297771">
        <w:rPr>
          <w:rFonts w:ascii="Times New Roman" w:hAnsi="Times New Roman" w:cs="Times New Roman"/>
          <w:b/>
          <w:sz w:val="24"/>
          <w:lang w:eastAsia="pl-PL"/>
        </w:rPr>
        <w:t>samochodowych</w:t>
      </w:r>
      <w:r w:rsidR="00A55C6C" w:rsidRPr="002E2717">
        <w:rPr>
          <w:rFonts w:ascii="Times New Roman" w:hAnsi="Times New Roman"/>
          <w:b/>
          <w:sz w:val="24"/>
          <w:szCs w:val="24"/>
        </w:rPr>
        <w:t xml:space="preserve"> </w:t>
      </w:r>
      <w:r w:rsidRPr="002E2717">
        <w:rPr>
          <w:rFonts w:ascii="Times New Roman" w:hAnsi="Times New Roman"/>
          <w:iCs/>
          <w:sz w:val="24"/>
          <w:szCs w:val="24"/>
        </w:rPr>
        <w:t xml:space="preserve">w związku z realizacją projektu </w:t>
      </w:r>
      <w:r w:rsidRPr="002E2717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Pr@ktycznie</w:t>
      </w:r>
      <w:proofErr w:type="spellEnd"/>
      <w:r>
        <w:rPr>
          <w:rFonts w:ascii="Times New Roman" w:hAnsi="Times New Roman"/>
          <w:sz w:val="24"/>
          <w:szCs w:val="24"/>
        </w:rPr>
        <w:t xml:space="preserve"> najlepsi w zawodach”</w:t>
      </w:r>
      <w:r w:rsidRPr="002E2717">
        <w:rPr>
          <w:rFonts w:ascii="Times New Roman" w:hAnsi="Times New Roman"/>
          <w:sz w:val="24"/>
          <w:szCs w:val="24"/>
        </w:rPr>
        <w:t xml:space="preserve"> nr </w:t>
      </w:r>
      <w:r w:rsidRPr="002E2717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Pr="002E2717">
        <w:rPr>
          <w:rFonts w:ascii="Times New Roman" w:hAnsi="Times New Roman"/>
          <w:sz w:val="24"/>
          <w:szCs w:val="24"/>
        </w:rPr>
        <w:t>, składamy ofertę:</w:t>
      </w:r>
      <w:r w:rsidRPr="00E54BF7">
        <w:rPr>
          <w:rFonts w:ascii="Times New Roman" w:hAnsi="Times New Roman"/>
          <w:sz w:val="24"/>
          <w:szCs w:val="24"/>
        </w:rPr>
        <w:t xml:space="preserve"> </w:t>
      </w:r>
    </w:p>
    <w:p w:rsidR="009B6997" w:rsidRDefault="009B6997" w:rsidP="00E5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6C73" w:rsidRPr="009B6997" w:rsidRDefault="00466C73" w:rsidP="00F03CEF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9B6997">
        <w:rPr>
          <w:b/>
        </w:rPr>
        <w:t xml:space="preserve">Wykonanie usługi </w:t>
      </w:r>
      <w:r w:rsidR="00BF2C8E" w:rsidRPr="009B6997">
        <w:rPr>
          <w:b/>
        </w:rPr>
        <w:t xml:space="preserve">za następującą kwotę: </w:t>
      </w:r>
    </w:p>
    <w:tbl>
      <w:tblPr>
        <w:tblStyle w:val="Tabela-Siatka"/>
        <w:tblW w:w="8037" w:type="dxa"/>
        <w:jc w:val="center"/>
        <w:tblLook w:val="04A0" w:firstRow="1" w:lastRow="0" w:firstColumn="1" w:lastColumn="0" w:noHBand="0" w:noVBand="1"/>
      </w:tblPr>
      <w:tblGrid>
        <w:gridCol w:w="675"/>
        <w:gridCol w:w="3632"/>
        <w:gridCol w:w="1023"/>
        <w:gridCol w:w="2707"/>
      </w:tblGrid>
      <w:tr w:rsidR="009B6997" w:rsidRPr="00A03A5F" w:rsidTr="009B6997">
        <w:trPr>
          <w:jc w:val="center"/>
        </w:trPr>
        <w:tc>
          <w:tcPr>
            <w:tcW w:w="675" w:type="dxa"/>
            <w:vAlign w:val="center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32" w:type="dxa"/>
            <w:vAlign w:val="center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023" w:type="dxa"/>
            <w:vAlign w:val="center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2707" w:type="dxa"/>
            <w:vAlign w:val="center"/>
          </w:tcPr>
          <w:p w:rsidR="009B6997" w:rsidRPr="00A03A5F" w:rsidRDefault="009B6997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la jednej grupy</w:t>
            </w: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rutto,</w:t>
            </w:r>
          </w:p>
          <w:p w:rsidR="009B6997" w:rsidRPr="00A03A5F" w:rsidRDefault="009B6997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 tym VAT %</w:t>
            </w:r>
          </w:p>
        </w:tc>
      </w:tr>
      <w:tr w:rsidR="009B6997" w:rsidRPr="00A03A5F" w:rsidTr="009B6997">
        <w:trPr>
          <w:trHeight w:val="1778"/>
          <w:jc w:val="center"/>
        </w:trPr>
        <w:tc>
          <w:tcPr>
            <w:tcW w:w="675" w:type="dxa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9B6997" w:rsidRPr="00A03A5F" w:rsidRDefault="009B6997" w:rsidP="00C9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03A5F">
              <w:rPr>
                <w:rFonts w:ascii="Times New Roman" w:hAnsi="Times New Roman" w:cs="Times New Roman"/>
                <w:sz w:val="24"/>
                <w:szCs w:val="24"/>
              </w:rPr>
              <w:t xml:space="preserve">urs "Obsługa i naprawa klimatyzacji samochodowej" dla uczniów w zaw. technik pojazdów samochodowych, kierowca-mechanik, mechanik pojazdów samochodowych </w:t>
            </w:r>
          </w:p>
        </w:tc>
        <w:tc>
          <w:tcPr>
            <w:tcW w:w="1023" w:type="dxa"/>
            <w:vAlign w:val="center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y</w:t>
            </w:r>
          </w:p>
        </w:tc>
        <w:tc>
          <w:tcPr>
            <w:tcW w:w="2707" w:type="dxa"/>
            <w:vAlign w:val="center"/>
          </w:tcPr>
          <w:p w:rsidR="009B6997" w:rsidRPr="00A03A5F" w:rsidRDefault="009B6997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C6C" w:rsidRDefault="00A55C6C" w:rsidP="00A55C6C">
      <w:pPr>
        <w:pStyle w:val="Akapitzlist"/>
        <w:spacing w:after="0" w:line="360" w:lineRule="auto"/>
        <w:ind w:left="502"/>
        <w:jc w:val="both"/>
      </w:pPr>
    </w:p>
    <w:p w:rsidR="009B6997" w:rsidRDefault="009B6997" w:rsidP="00A55C6C">
      <w:pPr>
        <w:pStyle w:val="Akapitzlist"/>
        <w:spacing w:after="0" w:line="360" w:lineRule="auto"/>
        <w:ind w:left="502"/>
        <w:jc w:val="both"/>
      </w:pPr>
    </w:p>
    <w:p w:rsidR="009B6997" w:rsidRPr="0084748C" w:rsidRDefault="009B6997" w:rsidP="00A55C6C">
      <w:pPr>
        <w:pStyle w:val="Akapitzlist"/>
        <w:spacing w:after="0" w:line="360" w:lineRule="auto"/>
        <w:ind w:left="502"/>
        <w:jc w:val="both"/>
      </w:pPr>
    </w:p>
    <w:p w:rsidR="00A55C6C" w:rsidRPr="00C718D0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1D2D65">
        <w:rPr>
          <w:b/>
        </w:rPr>
        <w:t xml:space="preserve">Wartość </w:t>
      </w:r>
      <w:r>
        <w:rPr>
          <w:b/>
        </w:rPr>
        <w:t xml:space="preserve">całego </w:t>
      </w:r>
      <w:r w:rsidRPr="001D2D65">
        <w:rPr>
          <w:b/>
        </w:rPr>
        <w:t>zamówienia brutto</w:t>
      </w:r>
      <w:r>
        <w:rPr>
          <w:b/>
        </w:rPr>
        <w:t>:</w:t>
      </w:r>
    </w:p>
    <w:p w:rsidR="00A55C6C" w:rsidRPr="00D03A5C" w:rsidRDefault="00A55C6C" w:rsidP="00A55C6C">
      <w:pPr>
        <w:pStyle w:val="Tekstpodstawowy2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netto: …………………………….. zł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podatek VAT: ………………………… zł.,</w:t>
      </w:r>
    </w:p>
    <w:p w:rsidR="00A55C6C" w:rsidRPr="00D03A5C" w:rsidRDefault="00A55C6C" w:rsidP="00A55C6C">
      <w:pPr>
        <w:pStyle w:val="Tekstpodstawowy2"/>
        <w:spacing w:after="0"/>
        <w:ind w:firstLine="420"/>
        <w:rPr>
          <w:rFonts w:ascii="Times New Roman" w:hAnsi="Times New Roman" w:cs="Times New Roman"/>
          <w:b/>
          <w:i/>
          <w:sz w:val="24"/>
          <w:szCs w:val="24"/>
        </w:rPr>
      </w:pPr>
      <w:r w:rsidRPr="00D03A5C">
        <w:rPr>
          <w:rFonts w:ascii="Times New Roman" w:hAnsi="Times New Roman" w:cs="Times New Roman"/>
          <w:sz w:val="24"/>
          <w:szCs w:val="24"/>
        </w:rPr>
        <w:t>cenę brutto: ..………………………….. zł</w:t>
      </w:r>
    </w:p>
    <w:p w:rsidR="00A55C6C" w:rsidRPr="00D03A5C" w:rsidRDefault="00A55C6C" w:rsidP="00A55C6C">
      <w:pPr>
        <w:pStyle w:val="Domylnie"/>
        <w:spacing w:after="0" w:line="480" w:lineRule="auto"/>
        <w:ind w:firstLine="420"/>
        <w:jc w:val="both"/>
        <w:rPr>
          <w:rFonts w:cs="Times New Roman"/>
          <w:color w:val="000000"/>
          <w:lang w:val="pl-PL"/>
        </w:rPr>
      </w:pPr>
      <w:r w:rsidRPr="00D03A5C">
        <w:rPr>
          <w:rFonts w:cs="Times New Roman"/>
          <w:lang w:val="pl-PL"/>
        </w:rPr>
        <w:t>(słownie: ………………………………………………………..…………………..)</w:t>
      </w:r>
      <w:r w:rsidRPr="00D03A5C">
        <w:rPr>
          <w:rFonts w:cs="Times New Roman"/>
          <w:color w:val="000000"/>
          <w:lang w:val="pl-PL"/>
        </w:rPr>
        <w:t xml:space="preserve"> </w:t>
      </w:r>
    </w:p>
    <w:p w:rsidR="00A55C6C" w:rsidRPr="005D2866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A55C6C" w:rsidRDefault="00A55C6C" w:rsidP="00A55C6C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pStyle w:val="Akapitzlist"/>
        <w:numPr>
          <w:ilvl w:val="0"/>
          <w:numId w:val="23"/>
        </w:numPr>
        <w:spacing w:after="0" w:line="360" w:lineRule="auto"/>
        <w:jc w:val="both"/>
      </w:pPr>
      <w:r>
        <w:t xml:space="preserve">Wykazu podmiotów, na rzecz których Oferent zorganizował </w:t>
      </w:r>
      <w:r w:rsidRPr="00A66900">
        <w:t>szkole</w:t>
      </w:r>
      <w:r>
        <w:t>nia</w:t>
      </w:r>
      <w:r w:rsidRPr="00A66900">
        <w:t xml:space="preserve"> zawodow</w:t>
      </w:r>
      <w:r>
        <w:t>e</w:t>
      </w:r>
      <w:r w:rsidRPr="00A66900">
        <w:t>/kurs</w:t>
      </w:r>
      <w:r>
        <w:t>y potwierdzających doświadczenie Oferenta</w:t>
      </w:r>
    </w:p>
    <w:p w:rsidR="00A55C6C" w:rsidRPr="004B1483" w:rsidRDefault="00A55C6C" w:rsidP="00A55C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9813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521"/>
        <w:gridCol w:w="2488"/>
        <w:gridCol w:w="1701"/>
        <w:gridCol w:w="1842"/>
        <w:gridCol w:w="1560"/>
        <w:gridCol w:w="1701"/>
      </w:tblGrid>
      <w:tr w:rsidR="00A55C6C" w:rsidRPr="004B1483" w:rsidTr="005E3263">
        <w:trPr>
          <w:jc w:val="center"/>
        </w:trPr>
        <w:tc>
          <w:tcPr>
            <w:tcW w:w="521" w:type="dxa"/>
            <w:vAlign w:val="center"/>
          </w:tcPr>
          <w:p w:rsidR="00A55C6C" w:rsidRPr="004B1483" w:rsidRDefault="00A55C6C" w:rsidP="005E326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B1483">
              <w:rPr>
                <w:rFonts w:ascii="Times New Roman" w:hAnsi="Times New Roman"/>
                <w:b/>
              </w:rPr>
              <w:t>Lp</w:t>
            </w:r>
            <w:r w:rsidRPr="004B148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Nazwa </w:t>
            </w:r>
            <w:r>
              <w:rPr>
                <w:rFonts w:ascii="Times New Roman" w:hAnsi="Times New Roman"/>
                <w:b/>
              </w:rPr>
              <w:t>podmiotu</w:t>
            </w:r>
            <w:r w:rsidRPr="004B1483">
              <w:rPr>
                <w:rFonts w:ascii="Times New Roman" w:hAnsi="Times New Roman"/>
                <w:b/>
              </w:rPr>
              <w:t>, dla które</w:t>
            </w:r>
            <w:r>
              <w:rPr>
                <w:rFonts w:ascii="Times New Roman" w:hAnsi="Times New Roman"/>
                <w:b/>
              </w:rPr>
              <w:t>go</w:t>
            </w:r>
            <w:r w:rsidRPr="004B1483">
              <w:rPr>
                <w:rFonts w:ascii="Times New Roman" w:hAnsi="Times New Roman"/>
                <w:b/>
              </w:rPr>
              <w:t xml:space="preserve"> Oferent świadczył usługę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1842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B1483">
              <w:rPr>
                <w:rFonts w:ascii="Times New Roman" w:hAnsi="Times New Roman"/>
                <w:b/>
              </w:rPr>
              <w:t>nazwa/opis przeprowadzonego szkolenia</w:t>
            </w:r>
          </w:p>
        </w:tc>
        <w:tc>
          <w:tcPr>
            <w:tcW w:w="1560" w:type="dxa"/>
            <w:vAlign w:val="center"/>
          </w:tcPr>
          <w:p w:rsidR="00A55C6C" w:rsidRPr="003D24DE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rodzaj certyfikacji</w:t>
            </w:r>
          </w:p>
        </w:tc>
        <w:tc>
          <w:tcPr>
            <w:tcW w:w="1701" w:type="dxa"/>
            <w:vAlign w:val="center"/>
          </w:tcPr>
          <w:p w:rsidR="00A55C6C" w:rsidRPr="004B1483" w:rsidRDefault="00A55C6C" w:rsidP="005E32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D24DE">
              <w:rPr>
                <w:rFonts w:ascii="Times New Roman" w:hAnsi="Times New Roman"/>
                <w:b/>
              </w:rPr>
              <w:t>termin realizacji szkolenia</w:t>
            </w: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55C6C" w:rsidRPr="004B1483" w:rsidTr="005E3263">
        <w:trPr>
          <w:jc w:val="center"/>
        </w:trPr>
        <w:tc>
          <w:tcPr>
            <w:tcW w:w="521" w:type="dxa"/>
          </w:tcPr>
          <w:p w:rsidR="00A55C6C" w:rsidRPr="004B1483" w:rsidRDefault="00A55C6C" w:rsidP="00A55C6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C6C" w:rsidRPr="004B1483" w:rsidRDefault="00A55C6C" w:rsidP="005E326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55C6C" w:rsidRPr="001D2D65" w:rsidRDefault="00A55C6C" w:rsidP="00A55C6C">
      <w:pPr>
        <w:pStyle w:val="Akapitzlist"/>
        <w:spacing w:after="0" w:line="360" w:lineRule="auto"/>
        <w:ind w:left="502"/>
        <w:jc w:val="both"/>
      </w:pPr>
    </w:p>
    <w:p w:rsidR="00A55C6C" w:rsidRPr="0092768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 xml:space="preserve">Oświadczamy, że zapoznaliśmy się z warunkami  zamówienia zawartymi w zapytaniu ofertowym i w pełni je akceptujemy nie wnosząc do nich zastrzeżeń. </w:t>
      </w:r>
    </w:p>
    <w:p w:rsidR="00A55C6C" w:rsidRDefault="00A55C6C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A55C6C" w:rsidRDefault="00A55C6C" w:rsidP="00A55C6C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9B6997" w:rsidRDefault="009B6997" w:rsidP="00A55C6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A55C6C" w:rsidRPr="00450DD0" w:rsidRDefault="00A55C6C" w:rsidP="00A55C6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5C6C" w:rsidRPr="00450DD0" w:rsidRDefault="00A55C6C" w:rsidP="00A55C6C">
      <w:pPr>
        <w:pStyle w:val="Akapitzlist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A55C6C" w:rsidRPr="00450DD0" w:rsidRDefault="00A55C6C" w:rsidP="00A55C6C">
      <w:pPr>
        <w:pStyle w:val="Akapitzlist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A55C6C" w:rsidRPr="00450DD0" w:rsidRDefault="00A55C6C" w:rsidP="00A55C6C">
      <w:pPr>
        <w:pStyle w:val="Akapitzlist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lastRenderedPageBreak/>
        <w:t xml:space="preserve">posiadaniu co najmniej 10 % udziałów w akcji, </w:t>
      </w:r>
    </w:p>
    <w:p w:rsidR="00A55C6C" w:rsidRDefault="00A55C6C" w:rsidP="00A55C6C">
      <w:pPr>
        <w:pStyle w:val="Akapitzlist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A55C6C" w:rsidRDefault="00A55C6C" w:rsidP="00A55C6C">
      <w:pPr>
        <w:pStyle w:val="Akapitzlist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A55C6C" w:rsidRDefault="00A55C6C" w:rsidP="00A55C6C">
      <w:pPr>
        <w:pStyle w:val="Akapitzlist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450">
        <w:rPr>
          <w:rFonts w:ascii="Times New Roman" w:hAnsi="Times New Roman"/>
          <w:sz w:val="24"/>
          <w:szCs w:val="24"/>
        </w:rPr>
        <w:t>Oświadczam, iż</w:t>
      </w:r>
      <w:r>
        <w:rPr>
          <w:rFonts w:ascii="Times New Roman" w:hAnsi="Times New Roman"/>
          <w:sz w:val="24"/>
          <w:szCs w:val="24"/>
        </w:rPr>
        <w:t>:</w:t>
      </w:r>
    </w:p>
    <w:p w:rsidR="00A55C6C" w:rsidRPr="004F2450" w:rsidRDefault="00A55C6C" w:rsidP="00A55C6C">
      <w:pPr>
        <w:pStyle w:val="Akapitzlist1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 xml:space="preserve">uprawnienia do wykonywania określonej </w:t>
      </w:r>
      <w:r>
        <w:rPr>
          <w:rFonts w:ascii="Times New Roman" w:hAnsi="Times New Roman"/>
          <w:sz w:val="24"/>
          <w:szCs w:val="24"/>
        </w:rPr>
        <w:t>zamówieniem działalności.</w:t>
      </w:r>
    </w:p>
    <w:p w:rsidR="00065CDE" w:rsidRDefault="00A55C6C" w:rsidP="00065CDE">
      <w:pPr>
        <w:pStyle w:val="Akapitzlist1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</w:t>
      </w:r>
      <w:r w:rsidRPr="004F2450">
        <w:rPr>
          <w:rFonts w:ascii="Times New Roman" w:hAnsi="Times New Roman"/>
          <w:sz w:val="24"/>
          <w:szCs w:val="24"/>
        </w:rPr>
        <w:t>doświadczenie w organizacji szkoleń zawodowych/kursów z danej dziedziny oraz przeprowadził</w:t>
      </w:r>
      <w:r>
        <w:rPr>
          <w:rFonts w:ascii="Times New Roman" w:hAnsi="Times New Roman"/>
          <w:sz w:val="24"/>
          <w:szCs w:val="24"/>
        </w:rPr>
        <w:t>em</w:t>
      </w:r>
      <w:r w:rsidRPr="004F2450">
        <w:rPr>
          <w:rFonts w:ascii="Times New Roman" w:hAnsi="Times New Roman"/>
          <w:sz w:val="24"/>
          <w:szCs w:val="24"/>
        </w:rPr>
        <w:t xml:space="preserve"> w ostatnich 3 latach (201</w:t>
      </w:r>
      <w:r w:rsidR="00F11CC0">
        <w:rPr>
          <w:rFonts w:ascii="Times New Roman" w:hAnsi="Times New Roman"/>
          <w:sz w:val="24"/>
          <w:szCs w:val="24"/>
        </w:rPr>
        <w:t xml:space="preserve">6-2018)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="00F11C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 szkolenia z zakresu przedmiotu zamówienia</w:t>
      </w:r>
      <w:r w:rsidRPr="004F2450">
        <w:rPr>
          <w:rFonts w:ascii="Times New Roman" w:hAnsi="Times New Roman"/>
          <w:sz w:val="24"/>
          <w:szCs w:val="24"/>
        </w:rPr>
        <w:t xml:space="preserve">; </w:t>
      </w:r>
    </w:p>
    <w:p w:rsidR="00A55C6C" w:rsidRPr="00D453BA" w:rsidRDefault="00A55C6C" w:rsidP="00D453BA">
      <w:pPr>
        <w:pStyle w:val="Akapitzlist1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4C7C">
        <w:rPr>
          <w:rFonts w:ascii="Times New Roman" w:hAnsi="Times New Roman"/>
          <w:sz w:val="24"/>
          <w:szCs w:val="24"/>
        </w:rPr>
        <w:t xml:space="preserve">osoby pełniące funkcje trenerów posiadają doświadczenie w obszarze merytorycznym </w:t>
      </w:r>
      <w:r w:rsidR="00D453BA">
        <w:rPr>
          <w:rFonts w:ascii="Times New Roman" w:hAnsi="Times New Roman"/>
          <w:sz w:val="24"/>
          <w:szCs w:val="24"/>
        </w:rPr>
        <w:t>do przeprowadzenia</w:t>
      </w:r>
      <w:r w:rsidRPr="00D453BA">
        <w:rPr>
          <w:rFonts w:ascii="Times New Roman" w:hAnsi="Times New Roman"/>
          <w:sz w:val="24"/>
          <w:szCs w:val="24"/>
        </w:rPr>
        <w:t xml:space="preserve"> szkoleń/kursów. </w:t>
      </w:r>
    </w:p>
    <w:p w:rsidR="00A55C6C" w:rsidRPr="004F2450" w:rsidRDefault="00A55C6C" w:rsidP="00A55C6C">
      <w:pPr>
        <w:pStyle w:val="Akapitzlist1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9B6997" w:rsidRDefault="009B6997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C6C" w:rsidRDefault="00A55C6C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6997" w:rsidRDefault="009B6997" w:rsidP="00A55C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C6C" w:rsidRDefault="00A55C6C" w:rsidP="00A55C6C">
      <w:pPr>
        <w:spacing w:after="0" w:line="240" w:lineRule="auto"/>
        <w:ind w:left="546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p w:rsidR="00A55C6C" w:rsidRDefault="00A55C6C" w:rsidP="00A55C6C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A55C6C" w:rsidRPr="005439D5" w:rsidRDefault="00A55C6C" w:rsidP="00A55C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8E" w:rsidRPr="005439D5" w:rsidRDefault="00BF2C8E" w:rsidP="00A55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C8E" w:rsidRPr="005439D5" w:rsidSect="00274E9D">
      <w:headerReference w:type="default" r:id="rId9"/>
      <w:footerReference w:type="default" r:id="rId10"/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1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35FF" w:rsidRPr="005635FF" w:rsidRDefault="005635FF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635FF">
          <w:rPr>
            <w:rFonts w:ascii="Times New Roman" w:hAnsi="Times New Roman" w:cs="Times New Roman"/>
            <w:sz w:val="24"/>
          </w:rPr>
          <w:fldChar w:fldCharType="begin"/>
        </w:r>
        <w:r w:rsidRPr="005635FF">
          <w:rPr>
            <w:rFonts w:ascii="Times New Roman" w:hAnsi="Times New Roman" w:cs="Times New Roman"/>
            <w:sz w:val="24"/>
          </w:rPr>
          <w:instrText>PAGE   \* MERGEFORMAT</w:instrText>
        </w:r>
        <w:r w:rsidRPr="005635F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5635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35FF" w:rsidRDefault="00563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764C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63398" wp14:editId="60D636E4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1504BF98" wp14:editId="7236D9DF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3D512DEF" wp14:editId="6E5BEF48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7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8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1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0611"/>
    <w:multiLevelType w:val="hybridMultilevel"/>
    <w:tmpl w:val="5ED6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4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5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2"/>
  </w:num>
  <w:num w:numId="11">
    <w:abstractNumId w:val="11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2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65CDE"/>
    <w:rsid w:val="00071015"/>
    <w:rsid w:val="000A2E11"/>
    <w:rsid w:val="000A6812"/>
    <w:rsid w:val="000D13BF"/>
    <w:rsid w:val="000E628E"/>
    <w:rsid w:val="00123738"/>
    <w:rsid w:val="00137DBE"/>
    <w:rsid w:val="001D473A"/>
    <w:rsid w:val="001D55B5"/>
    <w:rsid w:val="001F354E"/>
    <w:rsid w:val="00200FAA"/>
    <w:rsid w:val="0021600D"/>
    <w:rsid w:val="00237F01"/>
    <w:rsid w:val="00274E9D"/>
    <w:rsid w:val="0029411C"/>
    <w:rsid w:val="002A2AA4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4449C9"/>
    <w:rsid w:val="00466C73"/>
    <w:rsid w:val="004A7DD1"/>
    <w:rsid w:val="004B3EB8"/>
    <w:rsid w:val="005042AE"/>
    <w:rsid w:val="0052234D"/>
    <w:rsid w:val="005439D5"/>
    <w:rsid w:val="00554E0D"/>
    <w:rsid w:val="005635FF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14B0"/>
    <w:rsid w:val="00673069"/>
    <w:rsid w:val="00676B3E"/>
    <w:rsid w:val="006969F6"/>
    <w:rsid w:val="006B72D4"/>
    <w:rsid w:val="006E17AC"/>
    <w:rsid w:val="006F1DB6"/>
    <w:rsid w:val="0072517E"/>
    <w:rsid w:val="00763F13"/>
    <w:rsid w:val="00764CB6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B6997"/>
    <w:rsid w:val="009D463A"/>
    <w:rsid w:val="00A03A5F"/>
    <w:rsid w:val="00A1134C"/>
    <w:rsid w:val="00A2097F"/>
    <w:rsid w:val="00A40F67"/>
    <w:rsid w:val="00A42558"/>
    <w:rsid w:val="00A55C6C"/>
    <w:rsid w:val="00A65EED"/>
    <w:rsid w:val="00A86FB2"/>
    <w:rsid w:val="00AD043B"/>
    <w:rsid w:val="00AD3FB7"/>
    <w:rsid w:val="00AD4A35"/>
    <w:rsid w:val="00AE4F18"/>
    <w:rsid w:val="00B01929"/>
    <w:rsid w:val="00B710A4"/>
    <w:rsid w:val="00BA4D67"/>
    <w:rsid w:val="00BA6779"/>
    <w:rsid w:val="00BF2C8E"/>
    <w:rsid w:val="00BF6EF1"/>
    <w:rsid w:val="00C00FBE"/>
    <w:rsid w:val="00C602E6"/>
    <w:rsid w:val="00C82EBC"/>
    <w:rsid w:val="00C91487"/>
    <w:rsid w:val="00C93CB0"/>
    <w:rsid w:val="00CD3203"/>
    <w:rsid w:val="00CD5A15"/>
    <w:rsid w:val="00D453BA"/>
    <w:rsid w:val="00D54471"/>
    <w:rsid w:val="00D64219"/>
    <w:rsid w:val="00D72FF6"/>
    <w:rsid w:val="00DA3D77"/>
    <w:rsid w:val="00DB24DF"/>
    <w:rsid w:val="00DD27A9"/>
    <w:rsid w:val="00DE5E5D"/>
    <w:rsid w:val="00DE6E47"/>
    <w:rsid w:val="00E16DC6"/>
    <w:rsid w:val="00E24718"/>
    <w:rsid w:val="00E25859"/>
    <w:rsid w:val="00E31AEF"/>
    <w:rsid w:val="00E50688"/>
    <w:rsid w:val="00E55C8D"/>
    <w:rsid w:val="00EB6ABC"/>
    <w:rsid w:val="00EB7862"/>
    <w:rsid w:val="00ED2942"/>
    <w:rsid w:val="00F002F0"/>
    <w:rsid w:val="00F03CEF"/>
    <w:rsid w:val="00F11CC0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uiPriority w:val="34"/>
    <w:qFormat/>
    <w:rsid w:val="00A55C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55C6C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017-2E7A-4D4D-BCF0-0B2F0E7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27</cp:revision>
  <cp:lastPrinted>2018-10-18T10:39:00Z</cp:lastPrinted>
  <dcterms:created xsi:type="dcterms:W3CDTF">2018-01-11T08:38:00Z</dcterms:created>
  <dcterms:modified xsi:type="dcterms:W3CDTF">2019-04-29T11:53:00Z</dcterms:modified>
</cp:coreProperties>
</file>